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C6A" w:rsidRDefault="00416BEB" w:rsidP="00DC6F7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871</wp:posOffset>
                </wp:positionH>
                <wp:positionV relativeFrom="paragraph">
                  <wp:posOffset>3576</wp:posOffset>
                </wp:positionV>
                <wp:extent cx="5777230" cy="4624070"/>
                <wp:effectExtent l="0" t="0" r="0" b="508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4624070"/>
                          <a:chOff x="0" y="0"/>
                          <a:chExt cx="5777230" cy="4624070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3971290"/>
                            <a:ext cx="577723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94C6A" w:rsidRPr="00694C6A" w:rsidRDefault="00694C6A" w:rsidP="00694C6A">
                              <w:pPr>
                                <w:pStyle w:val="Legenda"/>
                                <w:rPr>
                                  <w:i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94C6A"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3 </w:t>
                              </w:r>
                              <w:r w:rsidRPr="00694C6A"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- Variáveis para o mapa movimento de massa: a) mapa com altos valores de altitude (laranja e vermelho); b) mapa com alto valores de declividade (laranja e vermelho); c) mapa de alta refletância (laranja e vermelho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" name="Agrupar 9"/>
                        <wpg:cNvGrpSpPr/>
                        <wpg:grpSpPr>
                          <a:xfrm>
                            <a:off x="22439" y="0"/>
                            <a:ext cx="5724969" cy="3855420"/>
                            <a:chOff x="0" y="0"/>
                            <a:chExt cx="5724969" cy="3855420"/>
                          </a:xfrm>
                        </wpg:grpSpPr>
                        <wpg:grpSp>
                          <wpg:cNvPr id="8" name="Agrupar 8"/>
                          <wpg:cNvGrpSpPr/>
                          <wpg:grpSpPr>
                            <a:xfrm>
                              <a:off x="0" y="0"/>
                              <a:ext cx="5724969" cy="1880765"/>
                              <a:chOff x="0" y="0"/>
                              <a:chExt cx="5724969" cy="1880765"/>
                            </a:xfrm>
                          </wpg:grpSpPr>
                          <wpg:grpSp>
                            <wpg:cNvPr id="6" name="Agrupar 6"/>
                            <wpg:cNvGrpSpPr/>
                            <wpg:grpSpPr>
                              <a:xfrm>
                                <a:off x="0" y="0"/>
                                <a:ext cx="2821940" cy="1875155"/>
                                <a:chOff x="0" y="0"/>
                                <a:chExt cx="2821940" cy="1875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m 2" descr="C:\Users\Fábio Dourado\AppData\Local\Microsoft\Windows\INetCacheContent.Word\Altitude.t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9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21940" cy="187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" name="Caixa de Texto 22"/>
                              <wps:cNvSpPr txBox="1"/>
                              <wps:spPr>
                                <a:xfrm>
                                  <a:off x="67318" y="33659"/>
                                  <a:ext cx="34226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4C6A" w:rsidRPr="0062621C" w:rsidRDefault="00694C6A" w:rsidP="00694C6A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2621C">
                                      <w:rPr>
                                        <w:noProof/>
                                        <w:color w:val="000000" w:themeColor="text1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Agrupar 7"/>
                            <wpg:cNvGrpSpPr/>
                            <wpg:grpSpPr>
                              <a:xfrm>
                                <a:off x="2922714" y="5610"/>
                                <a:ext cx="2802255" cy="1875155"/>
                                <a:chOff x="0" y="0"/>
                                <a:chExt cx="2802255" cy="1875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3" descr="C:\Users\Fábio Dourado\AppData\Local\Microsoft\Windows\INetCacheContent.Word\Declividade.t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2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02255" cy="1875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5" name="Caixa de Texto 25"/>
                              <wps:cNvSpPr txBox="1"/>
                              <wps:spPr>
                                <a:xfrm>
                                  <a:off x="50488" y="33659"/>
                                  <a:ext cx="33274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94C6A" w:rsidRPr="0062621C" w:rsidRDefault="00694C6A" w:rsidP="00694C6A">
                                    <w:pPr>
                                      <w:jc w:val="center"/>
                                      <w:rPr>
                                        <w:noProof/>
                                        <w:color w:val="000000" w:themeColor="text1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" name="Agrupar 5"/>
                          <wpg:cNvGrpSpPr/>
                          <wpg:grpSpPr>
                            <a:xfrm>
                              <a:off x="1452942" y="1980265"/>
                              <a:ext cx="2825750" cy="1875155"/>
                              <a:chOff x="0" y="0"/>
                              <a:chExt cx="2825750" cy="187515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m 4" descr="C:\Users\Fábio Dourado\AppData\Local\Microsoft\Windows\INetCacheContent.Word\Refletancia.t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60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25750" cy="1875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8" name="Caixa de Texto 28"/>
                            <wps:cNvSpPr txBox="1"/>
                            <wps:spPr>
                              <a:xfrm>
                                <a:off x="72927" y="39269"/>
                                <a:ext cx="333375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94C6A" w:rsidRPr="0062621C" w:rsidRDefault="00694C6A" w:rsidP="00694C6A">
                                  <w:pPr>
                                    <w:rPr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0" o:spid="_x0000_s1026" style="position:absolute;left:0;text-align:left;margin-left:13.55pt;margin-top:.3pt;width:454.9pt;height:364.1pt;z-index:251663360" coordsize="57772,4624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top:39712;width:57772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694C6A" w:rsidRPr="00694C6A" w:rsidRDefault="00694C6A" w:rsidP="00694C6A">
                        <w:pPr>
                          <w:pStyle w:val="Legenda"/>
                          <w:rPr>
                            <w:i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94C6A">
                          <w:rPr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 xml:space="preserve">Figura </w:t>
                        </w:r>
                        <w:r>
                          <w:rPr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 xml:space="preserve">3 </w:t>
                        </w:r>
                        <w:r w:rsidRPr="00694C6A">
                          <w:rPr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- Variáveis para o mapa movimento de massa: a) mapa com altos valores de altitude (laranja e vermelho); b) mapa com alto valores de declividade (laranja e vermelho); c) mapa de alta refletância (laranja e vermelho).</w:t>
                        </w:r>
                      </w:p>
                    </w:txbxContent>
                  </v:textbox>
                </v:shape>
                <v:group id="Agrupar 9" o:spid="_x0000_s1028" style="position:absolute;left:224;width:57250;height:38554" coordsize="57249,3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Agrupar 8" o:spid="_x0000_s1029" style="position:absolute;width:57249;height:18807" coordsize="57249,18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Agrupar 6" o:spid="_x0000_s1030" style="position:absolute;width:28219;height:18751" coordsize="28219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2" o:spid="_x0000_s1031" type="#_x0000_t75" style="position:absolute;width:28219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">
                        <v:imagedata r:id="rId9" o:title="Altitude" cropbottom="3871f"/>
                        <v:path arrowok="t"/>
                      </v:shape>
                      <v:shape id="Caixa de Texto 22" o:spid="_x0000_s1032" type="#_x0000_t202" style="position:absolute;left:673;top:336;width:342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694C6A" w:rsidRPr="0062621C" w:rsidRDefault="00694C6A" w:rsidP="00694C6A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621C">
                                <w:rPr>
                                  <w:noProof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Agrupar 7" o:spid="_x0000_s1033" style="position:absolute;left:29227;top:56;width:28022;height:18751" coordsize="28022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Imagem 3" o:spid="_x0000_s1034" type="#_x0000_t75" style="position:absolute;width:28022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">
                        <v:imagedata r:id="rId10" o:title="Declividade" cropbottom="3446f"/>
                        <v:path arrowok="t"/>
                      </v:shape>
                      <v:shape id="Caixa de Texto 25" o:spid="_x0000_s1035" type="#_x0000_t202" style="position:absolute;left:504;top:336;width:332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694C6A" w:rsidRPr="0062621C" w:rsidRDefault="00694C6A" w:rsidP="00694C6A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Agrupar 5" o:spid="_x0000_s1036" style="position:absolute;left:14529;top:19802;width:28257;height:18752" coordsize="28257,1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Imagem 4" o:spid="_x0000_s1037" type="#_x0000_t75" style="position:absolute;width:28257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">
                      <v:imagedata r:id="rId11" o:title="Refletancia" cropbottom="3956f"/>
                      <v:path arrowok="t"/>
                    </v:shape>
                    <v:shape id="Caixa de Texto 28" o:spid="_x0000_s1038" type="#_x0000_t202" style="position:absolute;left:729;top:392;width:333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:rsidR="00694C6A" w:rsidRPr="0062621C" w:rsidRDefault="00694C6A" w:rsidP="00694C6A">
                            <w:pPr>
                              <w:rPr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694C6A" w:rsidRPr="00694C6A" w:rsidRDefault="00694C6A" w:rsidP="00694C6A"/>
    <w:p w:rsidR="00694C6A" w:rsidRPr="00694C6A" w:rsidRDefault="00694C6A" w:rsidP="00694C6A"/>
    <w:p w:rsidR="00694C6A" w:rsidRPr="00694C6A" w:rsidRDefault="00694C6A" w:rsidP="00694C6A"/>
    <w:p w:rsidR="00694C6A" w:rsidRPr="00694C6A" w:rsidRDefault="00694C6A" w:rsidP="00694C6A"/>
    <w:p w:rsidR="00694C6A" w:rsidRPr="00694C6A" w:rsidRDefault="00694C6A" w:rsidP="00694C6A">
      <w:bookmarkStart w:id="0" w:name="_GoBack"/>
      <w:bookmarkEnd w:id="0"/>
    </w:p>
    <w:p w:rsidR="00694C6A" w:rsidRPr="00694C6A" w:rsidRDefault="00694C6A" w:rsidP="00694C6A"/>
    <w:p w:rsidR="00694C6A" w:rsidRPr="00694C6A" w:rsidRDefault="00694C6A" w:rsidP="00694C6A"/>
    <w:p w:rsidR="00694C6A" w:rsidRDefault="00694C6A" w:rsidP="00694C6A"/>
    <w:p w:rsidR="00371A88" w:rsidRDefault="00371A88" w:rsidP="00694C6A">
      <w:pPr>
        <w:tabs>
          <w:tab w:val="left" w:pos="2032"/>
        </w:tabs>
      </w:pPr>
    </w:p>
    <w:p w:rsidR="00694C6A" w:rsidRDefault="00694C6A" w:rsidP="00694C6A">
      <w:pPr>
        <w:tabs>
          <w:tab w:val="left" w:pos="2032"/>
        </w:tabs>
      </w:pPr>
    </w:p>
    <w:p w:rsidR="00694C6A" w:rsidRDefault="00694C6A" w:rsidP="00694C6A">
      <w:pPr>
        <w:tabs>
          <w:tab w:val="left" w:pos="2032"/>
        </w:tabs>
      </w:pPr>
    </w:p>
    <w:p w:rsidR="00694C6A" w:rsidRDefault="00694C6A" w:rsidP="00694C6A">
      <w:pPr>
        <w:tabs>
          <w:tab w:val="left" w:pos="2032"/>
        </w:tabs>
      </w:pPr>
    </w:p>
    <w:p w:rsidR="0054764D" w:rsidRDefault="0054764D" w:rsidP="00694C6A">
      <w:pPr>
        <w:tabs>
          <w:tab w:val="left" w:pos="2032"/>
        </w:tabs>
      </w:pPr>
    </w:p>
    <w:p w:rsidR="00694C6A" w:rsidRDefault="00694C6A" w:rsidP="00694C6A">
      <w:pPr>
        <w:tabs>
          <w:tab w:val="left" w:pos="2032"/>
        </w:tabs>
      </w:pPr>
    </w:p>
    <w:p w:rsidR="00694C6A" w:rsidRDefault="00694C6A" w:rsidP="00694C6A">
      <w:pPr>
        <w:tabs>
          <w:tab w:val="left" w:pos="2032"/>
        </w:tabs>
      </w:pPr>
    </w:p>
    <w:sectPr w:rsidR="00694C6A" w:rsidSect="003508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1692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7456D3"/>
    <w:multiLevelType w:val="multilevel"/>
    <w:tmpl w:val="7C680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DC5322"/>
    <w:multiLevelType w:val="hybridMultilevel"/>
    <w:tmpl w:val="74EAC09C"/>
    <w:lvl w:ilvl="0" w:tplc="D688BADA">
      <w:start w:val="1"/>
      <w:numFmt w:val="decimal"/>
      <w:lvlText w:val="(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66"/>
    <w:rsid w:val="00176D16"/>
    <w:rsid w:val="001E6466"/>
    <w:rsid w:val="003508EF"/>
    <w:rsid w:val="00371A88"/>
    <w:rsid w:val="004057CA"/>
    <w:rsid w:val="00416BEB"/>
    <w:rsid w:val="0054764D"/>
    <w:rsid w:val="00694C6A"/>
    <w:rsid w:val="00707C17"/>
    <w:rsid w:val="00736E5B"/>
    <w:rsid w:val="00811097"/>
    <w:rsid w:val="009A55EF"/>
    <w:rsid w:val="00B04AB4"/>
    <w:rsid w:val="00BA19B6"/>
    <w:rsid w:val="00C81182"/>
    <w:rsid w:val="00DC6F7A"/>
    <w:rsid w:val="00EA1223"/>
    <w:rsid w:val="00F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B6A1C-5155-40DC-A452-D7DF357F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19B6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71A88"/>
    <w:pPr>
      <w:keepNext/>
      <w:keepLines/>
      <w:numPr>
        <w:numId w:val="3"/>
      </w:numPr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71A88"/>
    <w:pPr>
      <w:keepNext/>
      <w:keepLines/>
      <w:numPr>
        <w:ilvl w:val="1"/>
        <w:numId w:val="3"/>
      </w:numPr>
      <w:spacing w:before="40" w:after="0" w:line="48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6E5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6E5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6E5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6E5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6E5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6E5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6E5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A19B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1223"/>
    <w:pPr>
      <w:spacing w:after="0" w:line="480" w:lineRule="auto"/>
      <w:ind w:left="720" w:firstLine="284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71A8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71A88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6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6E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6E5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6E5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6E5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6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6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DC6F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4D36-79A3-4F01-9127-1E809C3F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ra</dc:creator>
  <cp:keywords/>
  <dc:description/>
  <cp:lastModifiedBy>Fábio Dourado</cp:lastModifiedBy>
  <cp:revision>8</cp:revision>
  <dcterms:created xsi:type="dcterms:W3CDTF">2016-09-05T19:10:00Z</dcterms:created>
  <dcterms:modified xsi:type="dcterms:W3CDTF">2016-09-08T02:49:00Z</dcterms:modified>
</cp:coreProperties>
</file>